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四级 统测指南与模拟训练（上）（词汇、语法、阅读、写作）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四级 统测指南与模拟训练（上）（词汇、语法、阅读、写作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27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专业四级 统测指南与模拟训练（上）（词汇、语法、阅读、写作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